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B3867" w14:textId="77777777" w:rsidR="00CE7E3B" w:rsidRPr="00220A1B" w:rsidRDefault="00CE7E3B" w:rsidP="00220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/>
        <w:jc w:val="center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  <w:r w:rsidRPr="00220A1B"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>Travail d'Histoire: La grippe espagnole de 1918-1919</w:t>
      </w:r>
    </w:p>
    <w:p w14:paraId="6A7F7832" w14:textId="77777777" w:rsidR="00220A1B" w:rsidRPr="00220A1B" w:rsidRDefault="00CE7E3B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  <w:r w:rsidRPr="00220A1B"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>C1: s'interroger - Rechercher</w:t>
      </w:r>
    </w:p>
    <w:p w14:paraId="3732F985" w14:textId="77777777" w:rsidR="008E03ED" w:rsidRDefault="008E03ED" w:rsidP="00220A1B">
      <w:pPr>
        <w:rPr>
          <w:rFonts w:ascii="Comic Sans MS" w:eastAsia="Times New Roman" w:hAnsi="Comic Sans MS" w:cs="Times New Roman"/>
          <w:lang w:val="fr-BE"/>
        </w:rPr>
      </w:pPr>
    </w:p>
    <w:p w14:paraId="399B379D" w14:textId="77777777" w:rsidR="008E03ED" w:rsidRPr="008E03ED" w:rsidRDefault="008E03ED" w:rsidP="00220A1B">
      <w:pPr>
        <w:rPr>
          <w:rFonts w:ascii="Comic Sans MS" w:eastAsia="Times New Roman" w:hAnsi="Comic Sans MS" w:cs="Times New Roman"/>
          <w:u w:val="single"/>
          <w:lang w:val="fr-BE"/>
        </w:rPr>
      </w:pPr>
      <w:r w:rsidRPr="008E03ED">
        <w:rPr>
          <w:rFonts w:ascii="Comic Sans MS" w:eastAsia="Times New Roman" w:hAnsi="Comic Sans MS" w:cs="Times New Roman"/>
          <w:u w:val="single"/>
          <w:lang w:val="fr-BE"/>
        </w:rPr>
        <w:t>CONSIGNES:</w:t>
      </w:r>
    </w:p>
    <w:p w14:paraId="12B142C7" w14:textId="77777777" w:rsidR="00FE1787" w:rsidRPr="008E03ED" w:rsidRDefault="008E03ED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</w:pPr>
      <w:r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ab/>
        <w:t xml:space="preserve">1. </w:t>
      </w:r>
      <w:r w:rsidRPr="008E03ED"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 xml:space="preserve">Je vous demande d'exercer la C1: S'interroger à partir des document 1 </w:t>
      </w:r>
      <w:r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ab/>
      </w:r>
      <w:r w:rsidRPr="008E03ED"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>à 6 qui suivent.</w:t>
      </w:r>
      <w:r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 xml:space="preserve"> Le thème de recherche: "La gestion de la grippe espagnole </w:t>
      </w:r>
      <w:r w:rsidR="0072270F"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ab/>
        <w:t xml:space="preserve">en Europe à la </w:t>
      </w:r>
      <w:r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>fin de la 1ère guerre mondiale".</w:t>
      </w:r>
      <w:r w:rsidR="00AC7C84"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 xml:space="preserve"> (Zone de travail en p.2)</w:t>
      </w:r>
    </w:p>
    <w:p w14:paraId="355B7D5F" w14:textId="77777777" w:rsidR="008E03ED" w:rsidRDefault="008E03ED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  <w:r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ab/>
        <w:t xml:space="preserve">2. </w:t>
      </w:r>
      <w:r w:rsidRPr="008E03ED"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>Au préalable, vous devez lire l'extrait ci-dessous</w:t>
      </w:r>
      <w:r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>.</w:t>
      </w:r>
    </w:p>
    <w:p w14:paraId="11E57E61" w14:textId="77777777" w:rsidR="008E03ED" w:rsidRDefault="008E03ED" w:rsidP="008E03ED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</w:pPr>
      <w:r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ab/>
      </w:r>
      <w:r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 xml:space="preserve">3. Rappel pour une bonne question de recherche: vérifierle thème, le lieu, </w:t>
      </w:r>
      <w:r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ab/>
        <w:t>la période.</w:t>
      </w:r>
      <w:r w:rsidR="0072270F"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 xml:space="preserve"> Il faut approfondir la recherche, les réponses ne sont pas dans </w:t>
      </w:r>
      <w:r w:rsidR="0072270F"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ab/>
        <w:t xml:space="preserve">les documents, elles nécessitent une vraie recherche, on ne n'y répond pas </w:t>
      </w:r>
      <w:r w:rsidR="0072270F"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ab/>
        <w:t>simplement par oui ou non.</w:t>
      </w:r>
    </w:p>
    <w:p w14:paraId="2C2E130D" w14:textId="77777777" w:rsidR="00AC7C84" w:rsidRPr="0072270F" w:rsidRDefault="00AC7C84" w:rsidP="008E03ED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</w:pPr>
      <w:r>
        <w:rPr>
          <w:rFonts w:ascii="Comic Sans MS" w:eastAsia="Times New Roman" w:hAnsi="Comic Sans MS" w:cs="Times New Roman"/>
          <w:bCs/>
          <w:color w:val="333333"/>
          <w:kern w:val="36"/>
          <w:lang w:val="fr-BE"/>
        </w:rPr>
        <w:tab/>
        <w:t>4. Me revoyer uniqume la zone de travail, nommer le doc: Ht C1 votrenom</w:t>
      </w:r>
    </w:p>
    <w:p w14:paraId="7E9D9BF5" w14:textId="77777777" w:rsidR="008E03ED" w:rsidRPr="008E03ED" w:rsidRDefault="008E03ED" w:rsidP="008E03ED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u w:val="single"/>
          <w:lang w:val="fr-BE"/>
        </w:rPr>
      </w:pPr>
      <w:r w:rsidRPr="008E03ED">
        <w:rPr>
          <w:rFonts w:ascii="Comic Sans MS" w:eastAsia="Times New Roman" w:hAnsi="Comic Sans MS" w:cs="Times New Roman"/>
          <w:b/>
          <w:bCs/>
          <w:color w:val="333333"/>
          <w:kern w:val="36"/>
          <w:u w:val="single"/>
          <w:lang w:val="fr-BE"/>
        </w:rPr>
        <w:t>La grippe espagnole: La plus grande pandémie du 20ème siècle</w:t>
      </w:r>
    </w:p>
    <w:p w14:paraId="7F74F5B8" w14:textId="77777777" w:rsidR="00FE1787" w:rsidRPr="008E03ED" w:rsidRDefault="00FE1787" w:rsidP="008E03ED">
      <w:pPr>
        <w:shd w:val="clear" w:color="auto" w:fill="FFFFFF"/>
        <w:spacing w:before="100" w:beforeAutospacing="1" w:after="100" w:afterAutospacing="1"/>
        <w:ind w:left="-993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  <w:r>
        <w:rPr>
          <w:rFonts w:ascii="Comic Sans MS" w:eastAsia="Times New Roman" w:hAnsi="Comic Sans MS" w:cs="Times New Roman"/>
          <w:b/>
          <w:bCs/>
          <w:noProof/>
          <w:color w:val="333333"/>
          <w:kern w:val="36"/>
          <w:lang w:val="fr-BE" w:eastAsia="fr-BE"/>
        </w:rPr>
        <w:drawing>
          <wp:inline distT="0" distB="0" distL="0" distR="0" wp14:anchorId="47182ED0" wp14:editId="05C8B1E4">
            <wp:extent cx="6619765" cy="4544695"/>
            <wp:effectExtent l="0" t="0" r="10160" b="1905"/>
            <wp:docPr id="18" name="Image 18" descr="Macintosh HD:Users:florencepirottin:Desktop:Capture d’écran 2020-05-11 à 15.1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florencepirottin:Desktop:Capture d’écran 2020-05-11 à 15.10.2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068" cy="454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8D74" w14:textId="77777777" w:rsidR="0072270F" w:rsidRDefault="0072270F" w:rsidP="0072270F">
      <w:pPr>
        <w:jc w:val="center"/>
        <w:rPr>
          <w:rFonts w:ascii="Comic Sans MS" w:eastAsia="Times New Roman" w:hAnsi="Comic Sans MS" w:cs="Times New Roman"/>
          <w:b/>
          <w:u w:val="single"/>
          <w:lang w:val="fr-BE"/>
        </w:rPr>
      </w:pPr>
      <w:r w:rsidRPr="0072270F">
        <w:rPr>
          <w:rFonts w:ascii="Comic Sans MS" w:eastAsia="Times New Roman" w:hAnsi="Comic Sans MS" w:cs="Times New Roman"/>
          <w:b/>
          <w:u w:val="single"/>
          <w:lang w:val="fr-BE"/>
        </w:rPr>
        <w:lastRenderedPageBreak/>
        <w:t>Zone de travail:</w:t>
      </w:r>
    </w:p>
    <w:p w14:paraId="34566D7D" w14:textId="77777777" w:rsidR="0072270F" w:rsidRPr="0072270F" w:rsidRDefault="0072270F" w:rsidP="0072270F">
      <w:pPr>
        <w:jc w:val="center"/>
        <w:rPr>
          <w:rFonts w:ascii="Comic Sans MS" w:eastAsia="Times New Roman" w:hAnsi="Comic Sans MS" w:cs="Times New Roman"/>
          <w:b/>
          <w:u w:val="single"/>
          <w:lang w:val="fr-BE"/>
        </w:rPr>
      </w:pPr>
    </w:p>
    <w:p w14:paraId="72B31FC9" w14:textId="77777777" w:rsidR="0072270F" w:rsidRDefault="0072270F" w:rsidP="008E03ED">
      <w:pPr>
        <w:rPr>
          <w:rFonts w:ascii="Comic Sans MS" w:eastAsia="Times New Roman" w:hAnsi="Comic Sans MS" w:cs="Times New Roman"/>
          <w:lang w:val="fr-BE"/>
        </w:rPr>
      </w:pPr>
    </w:p>
    <w:p w14:paraId="5CD757E1" w14:textId="38443366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  <w:r>
        <w:rPr>
          <w:rFonts w:ascii="Comic Sans MS" w:eastAsia="Times New Roman" w:hAnsi="Comic Sans MS" w:cs="Times New Roman"/>
          <w:lang w:val="fr-BE"/>
        </w:rPr>
        <w:t xml:space="preserve">Question </w:t>
      </w:r>
      <w:r w:rsidR="00E835B3">
        <w:rPr>
          <w:rFonts w:ascii="Comic Sans MS" w:eastAsia="Times New Roman" w:hAnsi="Comic Sans MS" w:cs="Times New Roman"/>
          <w:lang w:val="fr-BE"/>
        </w:rPr>
        <w:t xml:space="preserve">1 : </w:t>
      </w:r>
    </w:p>
    <w:p w14:paraId="4C53484D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32098B97" w14:textId="60B8536B" w:rsidR="0072270F" w:rsidRDefault="00E835B3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  <w:r>
        <w:rPr>
          <w:rFonts w:ascii="Comic Sans MS" w:eastAsia="Times New Roman" w:hAnsi="Comic Sans MS" w:cs="Times New Roman"/>
          <w:lang w:val="fr-BE"/>
        </w:rPr>
        <w:t xml:space="preserve">Je constate au doc </w:t>
      </w:r>
      <w:r w:rsidRPr="00E835B3">
        <w:rPr>
          <w:rFonts w:ascii="Comic Sans MS" w:eastAsia="Times New Roman" w:hAnsi="Comic Sans MS" w:cs="Times New Roman"/>
          <w:color w:val="FF0000"/>
          <w:lang w:val="fr-BE"/>
        </w:rPr>
        <w:t>2</w:t>
      </w:r>
      <w:r>
        <w:rPr>
          <w:rFonts w:ascii="Comic Sans MS" w:eastAsia="Times New Roman" w:hAnsi="Comic Sans MS" w:cs="Times New Roman"/>
          <w:lang w:val="fr-BE"/>
        </w:rPr>
        <w:t xml:space="preserve"> </w:t>
      </w:r>
      <w:r w:rsidRPr="00E835B3">
        <w:rPr>
          <w:rFonts w:ascii="Comic Sans MS" w:eastAsia="Times New Roman" w:hAnsi="Comic Sans MS" w:cs="Times New Roman"/>
          <w:color w:val="FF0000"/>
          <w:lang w:val="fr-BE"/>
        </w:rPr>
        <w:t>que l’on parle de l’épidémie dans toutes les régions du monde mais pour ce qui est de l’Afrique</w:t>
      </w:r>
      <w:r>
        <w:rPr>
          <w:rFonts w:ascii="Comic Sans MS" w:eastAsia="Times New Roman" w:hAnsi="Comic Sans MS" w:cs="Times New Roman"/>
          <w:color w:val="FF0000"/>
          <w:lang w:val="fr-BE"/>
        </w:rPr>
        <w:t xml:space="preserve"> et de l’Océanie</w:t>
      </w:r>
      <w:r w:rsidRPr="00E835B3">
        <w:rPr>
          <w:rFonts w:ascii="Comic Sans MS" w:eastAsia="Times New Roman" w:hAnsi="Comic Sans MS" w:cs="Times New Roman"/>
          <w:color w:val="FF0000"/>
          <w:lang w:val="fr-BE"/>
        </w:rPr>
        <w:t>,</w:t>
      </w:r>
      <w:r>
        <w:rPr>
          <w:rFonts w:ascii="Comic Sans MS" w:eastAsia="Times New Roman" w:hAnsi="Comic Sans MS" w:cs="Times New Roman"/>
          <w:color w:val="FF0000"/>
          <w:lang w:val="fr-BE"/>
        </w:rPr>
        <w:t xml:space="preserve"> le texte ne donne pas d’info</w:t>
      </w:r>
      <w:r w:rsidRPr="00E835B3">
        <w:rPr>
          <w:rFonts w:ascii="Comic Sans MS" w:eastAsia="Times New Roman" w:hAnsi="Comic Sans MS" w:cs="Times New Roman"/>
          <w:color w:val="FF0000"/>
          <w:lang w:val="fr-BE"/>
        </w:rPr>
        <w:t xml:space="preserve"> dessus</w:t>
      </w:r>
      <w:r>
        <w:rPr>
          <w:rFonts w:ascii="Comic Sans MS" w:eastAsia="Times New Roman" w:hAnsi="Comic Sans MS" w:cs="Times New Roman"/>
          <w:lang w:val="fr-BE"/>
        </w:rPr>
        <w:t>.</w:t>
      </w:r>
    </w:p>
    <w:p w14:paraId="333CDCA0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40E8A584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3822860E" w14:textId="1C118B17" w:rsidR="0072270F" w:rsidRDefault="00E835B3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  <w:r>
        <w:rPr>
          <w:rFonts w:ascii="Comic Sans MS" w:eastAsia="Times New Roman" w:hAnsi="Comic Sans MS" w:cs="Times New Roman"/>
          <w:lang w:val="fr-BE"/>
        </w:rPr>
        <w:t xml:space="preserve">Je me demande donc </w:t>
      </w:r>
      <w:r w:rsidRPr="00E835B3">
        <w:rPr>
          <w:rFonts w:ascii="Comic Sans MS" w:eastAsia="Times New Roman" w:hAnsi="Comic Sans MS" w:cs="Times New Roman"/>
          <w:color w:val="FF0000"/>
          <w:lang w:val="fr-BE"/>
        </w:rPr>
        <w:t>est ce que des cas étaient présent en Afrique</w:t>
      </w:r>
      <w:r>
        <w:rPr>
          <w:rFonts w:ascii="Comic Sans MS" w:eastAsia="Times New Roman" w:hAnsi="Comic Sans MS" w:cs="Times New Roman"/>
          <w:color w:val="FF0000"/>
          <w:lang w:val="fr-BE"/>
        </w:rPr>
        <w:t xml:space="preserve"> et en Océanie</w:t>
      </w:r>
      <w:r w:rsidRPr="00E835B3">
        <w:rPr>
          <w:rFonts w:ascii="Comic Sans MS" w:eastAsia="Times New Roman" w:hAnsi="Comic Sans MS" w:cs="Times New Roman"/>
          <w:color w:val="FF0000"/>
          <w:lang w:val="fr-BE"/>
        </w:rPr>
        <w:t xml:space="preserve"> et aurait-elle pu être la source de l’épidémie</w:t>
      </w:r>
      <w:r>
        <w:rPr>
          <w:rFonts w:ascii="Comic Sans MS" w:eastAsia="Times New Roman" w:hAnsi="Comic Sans MS" w:cs="Times New Roman"/>
          <w:color w:val="FF0000"/>
          <w:lang w:val="fr-BE"/>
        </w:rPr>
        <w:t>.</w:t>
      </w:r>
    </w:p>
    <w:p w14:paraId="1F7D9D68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310C5BD9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422C6F18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3DAECEB3" w14:textId="77777777" w:rsidR="0072270F" w:rsidRDefault="0072270F" w:rsidP="008E03ED">
      <w:pPr>
        <w:rPr>
          <w:rFonts w:ascii="Comic Sans MS" w:eastAsia="Times New Roman" w:hAnsi="Comic Sans MS" w:cs="Times New Roman"/>
          <w:lang w:val="fr-BE"/>
        </w:rPr>
      </w:pPr>
    </w:p>
    <w:p w14:paraId="763C80D7" w14:textId="77777777" w:rsidR="0072270F" w:rsidRDefault="0072270F" w:rsidP="008E03ED">
      <w:pPr>
        <w:rPr>
          <w:rFonts w:ascii="Comic Sans MS" w:eastAsia="Times New Roman" w:hAnsi="Comic Sans MS" w:cs="Times New Roman"/>
          <w:lang w:val="fr-BE"/>
        </w:rPr>
      </w:pPr>
    </w:p>
    <w:p w14:paraId="0A27B3D1" w14:textId="77777777" w:rsidR="0072270F" w:rsidRDefault="0072270F" w:rsidP="0072270F">
      <w:pPr>
        <w:rPr>
          <w:rFonts w:ascii="Comic Sans MS" w:eastAsia="Times New Roman" w:hAnsi="Comic Sans MS" w:cs="Times New Roman"/>
          <w:lang w:val="fr-BE"/>
        </w:rPr>
      </w:pPr>
    </w:p>
    <w:p w14:paraId="302A0835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  <w:r>
        <w:rPr>
          <w:rFonts w:ascii="Comic Sans MS" w:eastAsia="Times New Roman" w:hAnsi="Comic Sans MS" w:cs="Times New Roman"/>
          <w:lang w:val="fr-BE"/>
        </w:rPr>
        <w:t>Question 2:</w:t>
      </w:r>
    </w:p>
    <w:p w14:paraId="5789A455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56722ADE" w14:textId="4B3E83AE" w:rsidR="0072270F" w:rsidRPr="0093204D" w:rsidRDefault="008171C5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color w:val="FF0000"/>
          <w:lang w:val="fr-BE"/>
        </w:rPr>
      </w:pPr>
      <w:r>
        <w:rPr>
          <w:rFonts w:ascii="Comic Sans MS" w:eastAsia="Times New Roman" w:hAnsi="Comic Sans MS" w:cs="Times New Roman"/>
          <w:lang w:val="fr-BE"/>
        </w:rPr>
        <w:t xml:space="preserve">Je constate au doc </w:t>
      </w:r>
      <w:r w:rsidRPr="008171C5">
        <w:rPr>
          <w:rFonts w:ascii="Comic Sans MS" w:eastAsia="Times New Roman" w:hAnsi="Comic Sans MS" w:cs="Times New Roman"/>
          <w:color w:val="FF0000"/>
          <w:lang w:val="fr-BE"/>
        </w:rPr>
        <w:t>3</w:t>
      </w:r>
      <w:r w:rsidR="0072270F">
        <w:rPr>
          <w:rFonts w:ascii="Comic Sans MS" w:eastAsia="Times New Roman" w:hAnsi="Comic Sans MS" w:cs="Times New Roman"/>
          <w:lang w:val="fr-BE"/>
        </w:rPr>
        <w:t xml:space="preserve"> </w:t>
      </w:r>
      <w:r w:rsidR="0072270F" w:rsidRPr="0093204D">
        <w:rPr>
          <w:rFonts w:ascii="Comic Sans MS" w:eastAsia="Times New Roman" w:hAnsi="Comic Sans MS" w:cs="Times New Roman"/>
          <w:color w:val="FF0000"/>
          <w:lang w:val="fr-BE"/>
        </w:rPr>
        <w:t>que</w:t>
      </w:r>
      <w:r w:rsidRPr="0093204D">
        <w:rPr>
          <w:rFonts w:ascii="Comic Sans MS" w:eastAsia="Times New Roman" w:hAnsi="Comic Sans MS" w:cs="Times New Roman"/>
          <w:color w:val="FF0000"/>
          <w:lang w:val="fr-BE"/>
        </w:rPr>
        <w:t xml:space="preserve"> tous les malades ont</w:t>
      </w:r>
      <w:r w:rsidR="009F0914" w:rsidRPr="0093204D">
        <w:rPr>
          <w:rFonts w:ascii="Comic Sans MS" w:eastAsia="Times New Roman" w:hAnsi="Comic Sans MS" w:cs="Times New Roman"/>
          <w:color w:val="FF0000"/>
          <w:lang w:val="fr-BE"/>
        </w:rPr>
        <w:t xml:space="preserve"> été mis dans un gymnase pour pouvoir se faire soigner.</w:t>
      </w:r>
    </w:p>
    <w:p w14:paraId="74E36641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52D6C320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  <w:bookmarkStart w:id="0" w:name="_GoBack"/>
      <w:bookmarkEnd w:id="0"/>
    </w:p>
    <w:p w14:paraId="140871AD" w14:textId="5E135531" w:rsidR="0072270F" w:rsidRPr="0093204D" w:rsidRDefault="009F0914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color w:val="FF0000"/>
          <w:lang w:val="fr-BE"/>
        </w:rPr>
      </w:pPr>
      <w:r>
        <w:rPr>
          <w:rFonts w:ascii="Comic Sans MS" w:eastAsia="Times New Roman" w:hAnsi="Comic Sans MS" w:cs="Times New Roman"/>
          <w:lang w:val="fr-BE"/>
        </w:rPr>
        <w:t xml:space="preserve">Je me demande donc </w:t>
      </w:r>
      <w:r w:rsidRPr="0093204D">
        <w:rPr>
          <w:rFonts w:ascii="Comic Sans MS" w:eastAsia="Times New Roman" w:hAnsi="Comic Sans MS" w:cs="Times New Roman"/>
          <w:color w:val="FF0000"/>
          <w:lang w:val="fr-BE"/>
        </w:rPr>
        <w:t xml:space="preserve">pourquoi tous ces malades n’ont pas été accueillis dans un </w:t>
      </w:r>
      <w:r w:rsidR="0093204D" w:rsidRPr="0093204D">
        <w:rPr>
          <w:rFonts w:ascii="Comic Sans MS" w:eastAsia="Times New Roman" w:hAnsi="Comic Sans MS" w:cs="Times New Roman"/>
          <w:color w:val="FF0000"/>
          <w:lang w:val="fr-BE"/>
        </w:rPr>
        <w:t>endroit adapté</w:t>
      </w:r>
      <w:r w:rsidR="00746F1D" w:rsidRPr="0093204D">
        <w:rPr>
          <w:rFonts w:ascii="Comic Sans MS" w:eastAsia="Times New Roman" w:hAnsi="Comic Sans MS" w:cs="Times New Roman"/>
          <w:color w:val="FF0000"/>
          <w:lang w:val="fr-BE"/>
        </w:rPr>
        <w:t xml:space="preserve"> p</w:t>
      </w:r>
      <w:r w:rsidRPr="0093204D">
        <w:rPr>
          <w:rFonts w:ascii="Comic Sans MS" w:eastAsia="Times New Roman" w:hAnsi="Comic Sans MS" w:cs="Times New Roman"/>
          <w:color w:val="FF0000"/>
          <w:lang w:val="fr-BE"/>
        </w:rPr>
        <w:t xml:space="preserve">our pouvoir bénéficier des </w:t>
      </w:r>
      <w:r w:rsidR="0093204D" w:rsidRPr="0093204D">
        <w:rPr>
          <w:rFonts w:ascii="Comic Sans MS" w:eastAsia="Times New Roman" w:hAnsi="Comic Sans MS" w:cs="Times New Roman"/>
          <w:color w:val="FF0000"/>
          <w:lang w:val="fr-BE"/>
        </w:rPr>
        <w:t>soins médicaux</w:t>
      </w:r>
      <w:r w:rsidRPr="0093204D">
        <w:rPr>
          <w:rFonts w:ascii="Comic Sans MS" w:eastAsia="Times New Roman" w:hAnsi="Comic Sans MS" w:cs="Times New Roman"/>
          <w:color w:val="FF0000"/>
          <w:lang w:val="fr-BE"/>
        </w:rPr>
        <w:t xml:space="preserve"> (</w:t>
      </w:r>
      <w:r w:rsidR="00746F1D" w:rsidRPr="0093204D">
        <w:rPr>
          <w:rFonts w:ascii="Comic Sans MS" w:eastAsia="Times New Roman" w:hAnsi="Comic Sans MS" w:cs="Times New Roman"/>
          <w:color w:val="FF0000"/>
          <w:lang w:val="fr-BE"/>
        </w:rPr>
        <w:t>hôpital</w:t>
      </w:r>
      <w:r w:rsidRPr="0093204D">
        <w:rPr>
          <w:rFonts w:ascii="Comic Sans MS" w:eastAsia="Times New Roman" w:hAnsi="Comic Sans MS" w:cs="Times New Roman"/>
          <w:color w:val="FF0000"/>
          <w:lang w:val="fr-BE"/>
        </w:rPr>
        <w:t>)</w:t>
      </w:r>
    </w:p>
    <w:p w14:paraId="22FDC587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7C8F910C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2ABC84BA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1D3CA7B8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  <w:sectPr w:rsidR="0072270F" w:rsidSect="0072270F">
          <w:type w:val="continuous"/>
          <w:pgSz w:w="11900" w:h="16840"/>
          <w:pgMar w:top="1417" w:right="1417" w:bottom="993" w:left="1417" w:header="708" w:footer="708" w:gutter="0"/>
          <w:cols w:space="708"/>
          <w:docGrid w:linePitch="360"/>
        </w:sectPr>
      </w:pPr>
    </w:p>
    <w:p w14:paraId="3AFAF0A5" w14:textId="77777777" w:rsidR="0072270F" w:rsidRDefault="0072270F">
      <w:pPr>
        <w:rPr>
          <w:rFonts w:ascii="Comic Sans MS" w:eastAsia="Times New Roman" w:hAnsi="Comic Sans MS" w:cs="Times New Roman"/>
          <w:lang w:val="fr-BE"/>
        </w:rPr>
      </w:pPr>
    </w:p>
    <w:p w14:paraId="47EEC9A0" w14:textId="77777777" w:rsidR="0072270F" w:rsidRDefault="0072270F">
      <w:pPr>
        <w:rPr>
          <w:rFonts w:ascii="Comic Sans MS" w:eastAsia="Times New Roman" w:hAnsi="Comic Sans MS" w:cs="Times New Roman"/>
          <w:lang w:val="fr-BE"/>
        </w:rPr>
      </w:pPr>
    </w:p>
    <w:p w14:paraId="2EB9D73E" w14:textId="77777777" w:rsidR="0072270F" w:rsidRDefault="0072270F">
      <w:pPr>
        <w:rPr>
          <w:rFonts w:ascii="Comic Sans MS" w:eastAsia="Times New Roman" w:hAnsi="Comic Sans MS" w:cs="Times New Roman"/>
          <w:lang w:val="fr-BE"/>
        </w:rPr>
        <w:sectPr w:rsidR="0072270F" w:rsidSect="00FE1787">
          <w:type w:val="continuous"/>
          <w:pgSz w:w="11900" w:h="16840"/>
          <w:pgMar w:top="1417" w:right="1417" w:bottom="993" w:left="1417" w:header="708" w:footer="708" w:gutter="0"/>
          <w:cols w:num="2" w:space="708"/>
          <w:docGrid w:linePitch="360"/>
        </w:sectPr>
      </w:pPr>
    </w:p>
    <w:p w14:paraId="2A833061" w14:textId="77777777" w:rsidR="0072270F" w:rsidRDefault="0072270F">
      <w:pPr>
        <w:rPr>
          <w:rFonts w:ascii="Comic Sans MS" w:eastAsia="Times New Roman" w:hAnsi="Comic Sans MS" w:cs="Times New Roman"/>
          <w:lang w:val="fr-BE"/>
        </w:rPr>
      </w:pPr>
    </w:p>
    <w:p w14:paraId="05E3BE53" w14:textId="77777777" w:rsidR="0072270F" w:rsidRDefault="0072270F">
      <w:pPr>
        <w:rPr>
          <w:rFonts w:ascii="Comic Sans MS" w:eastAsia="Times New Roman" w:hAnsi="Comic Sans MS" w:cs="Times New Roman"/>
          <w:lang w:val="fr-BE"/>
        </w:rPr>
      </w:pPr>
    </w:p>
    <w:p w14:paraId="0D093BC4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  <w:r>
        <w:rPr>
          <w:rFonts w:ascii="Comic Sans MS" w:eastAsia="Times New Roman" w:hAnsi="Comic Sans MS" w:cs="Times New Roman"/>
          <w:lang w:val="fr-BE"/>
        </w:rPr>
        <w:t>Question 3: (un peu plus compliqué sur base de 2 documents!)</w:t>
      </w:r>
    </w:p>
    <w:p w14:paraId="364677DD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487132D3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  <w:r>
        <w:rPr>
          <w:rFonts w:ascii="Comic Sans MS" w:eastAsia="Times New Roman" w:hAnsi="Comic Sans MS" w:cs="Times New Roman"/>
          <w:lang w:val="fr-BE"/>
        </w:rPr>
        <w:t>Je consate au doc.... que .....</w:t>
      </w:r>
    </w:p>
    <w:p w14:paraId="39B7A4D1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553AA96F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4682FA6A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  <w:r>
        <w:rPr>
          <w:rFonts w:ascii="Comic Sans MS" w:eastAsia="Times New Roman" w:hAnsi="Comic Sans MS" w:cs="Times New Roman"/>
          <w:lang w:val="fr-BE"/>
        </w:rPr>
        <w:t>Et qu'au doc......, ........</w:t>
      </w:r>
    </w:p>
    <w:p w14:paraId="29CD8E59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4DDABE01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5BB805C0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  <w:r>
        <w:rPr>
          <w:rFonts w:ascii="Comic Sans MS" w:eastAsia="Times New Roman" w:hAnsi="Comic Sans MS" w:cs="Times New Roman"/>
          <w:lang w:val="fr-BE"/>
        </w:rPr>
        <w:t>Donc je me pose la question: ......</w:t>
      </w:r>
    </w:p>
    <w:p w14:paraId="3DC18B57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450B545C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5EB01966" w14:textId="77777777" w:rsidR="0072270F" w:rsidRDefault="0072270F" w:rsidP="00722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eastAsia="Times New Roman" w:hAnsi="Comic Sans MS" w:cs="Times New Roman"/>
          <w:lang w:val="fr-BE"/>
        </w:rPr>
      </w:pPr>
    </w:p>
    <w:p w14:paraId="24CB3EF0" w14:textId="77777777" w:rsidR="0072270F" w:rsidRDefault="0072270F">
      <w:pPr>
        <w:rPr>
          <w:rFonts w:ascii="Comic Sans MS" w:eastAsia="Times New Roman" w:hAnsi="Comic Sans MS" w:cs="Times New Roman"/>
          <w:lang w:val="fr-BE"/>
        </w:rPr>
      </w:pPr>
    </w:p>
    <w:p w14:paraId="243A51B5" w14:textId="77777777" w:rsidR="0072270F" w:rsidRDefault="0072270F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lang w:val="fr-BE"/>
        </w:rPr>
      </w:pPr>
    </w:p>
    <w:p w14:paraId="6C5D6265" w14:textId="77777777" w:rsidR="00AC7C84" w:rsidRDefault="00AC7C84" w:rsidP="00AC7C84">
      <w:pPr>
        <w:rPr>
          <w:rFonts w:ascii="Comic Sans MS" w:eastAsia="Times New Roman" w:hAnsi="Comic Sans MS" w:cs="Times New Roman"/>
          <w:lang w:val="fr-BE"/>
        </w:rPr>
      </w:pPr>
      <w:r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>Do</w:t>
      </w:r>
      <w:r w:rsidRPr="00220A1B"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 xml:space="preserve">cuments extrait du magazine: </w:t>
      </w:r>
      <w:r w:rsidRPr="00220A1B">
        <w:rPr>
          <w:rFonts w:ascii="Comic Sans MS" w:eastAsia="Times New Roman" w:hAnsi="Comic Sans MS" w:cs="Times New Roman"/>
          <w:lang w:val="fr-BE"/>
        </w:rPr>
        <w:t>– INFO RESPIRATION N° 69 – OCTOBRE 2005 –</w:t>
      </w:r>
    </w:p>
    <w:p w14:paraId="5594AE22" w14:textId="77777777" w:rsidR="00FE1787" w:rsidRDefault="00FE1787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lang w:val="fr-BE"/>
        </w:rPr>
      </w:pPr>
      <w:r w:rsidRPr="00FE1787">
        <w:rPr>
          <w:rFonts w:ascii="Comic Sans MS" w:eastAsia="Times New Roman" w:hAnsi="Comic Sans MS" w:cs="Times New Roman"/>
          <w:lang w:val="fr-BE"/>
        </w:rPr>
        <w:t>DOC.1</w:t>
      </w:r>
    </w:p>
    <w:p w14:paraId="43E9287E" w14:textId="77777777" w:rsidR="0072270F" w:rsidRDefault="0072270F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sectPr w:rsidR="0072270F" w:rsidSect="00D75D91">
          <w:type w:val="continuous"/>
          <w:pgSz w:w="11900" w:h="16840"/>
          <w:pgMar w:top="993" w:right="1417" w:bottom="993" w:left="1417" w:header="708" w:footer="708" w:gutter="0"/>
          <w:cols w:space="708"/>
          <w:docGrid w:linePitch="360"/>
        </w:sectPr>
      </w:pPr>
    </w:p>
    <w:p w14:paraId="22CD7B11" w14:textId="21D3ADAD" w:rsidR="00D75D91" w:rsidRPr="00D75D91" w:rsidRDefault="00FE1787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  <w:r>
        <w:rPr>
          <w:rFonts w:ascii="Comic Sans MS" w:eastAsia="Times New Roman" w:hAnsi="Comic Sans MS" w:cs="Times New Roman"/>
          <w:b/>
          <w:bCs/>
          <w:noProof/>
          <w:color w:val="333333"/>
          <w:kern w:val="36"/>
          <w:lang w:val="fr-BE" w:eastAsia="fr-BE"/>
        </w:rPr>
        <w:drawing>
          <wp:inline distT="0" distB="0" distL="0" distR="0" wp14:anchorId="7F5D2083" wp14:editId="32B533A2">
            <wp:extent cx="5082256" cy="4378559"/>
            <wp:effectExtent l="0" t="0" r="0" b="0"/>
            <wp:docPr id="3" name="Image 3" descr="Macintosh HD:Users:florencepirottin:Desktop:Capture d’écran 2020-05-11 à 14.4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lorencepirottin:Desktop:Capture d’écran 2020-05-11 à 14.47.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53" cy="437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DDF6" w14:textId="77777777" w:rsidR="00D75D91" w:rsidRDefault="00AC7C84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000000" w:themeColor="text1"/>
          <w:kern w:val="36"/>
          <w:lang w:val="fr-BE"/>
        </w:rPr>
      </w:pPr>
      <w:r>
        <w:rPr>
          <w:rFonts w:ascii="Comic Sans MS" w:eastAsia="Times New Roman" w:hAnsi="Comic Sans MS" w:cs="Times New Roman"/>
          <w:b/>
          <w:bCs/>
          <w:color w:val="000000" w:themeColor="text1"/>
          <w:kern w:val="36"/>
          <w:lang w:val="fr-BE"/>
        </w:rPr>
        <w:t>DOC.2</w:t>
      </w:r>
    </w:p>
    <w:p w14:paraId="5016083C" w14:textId="159D155A" w:rsidR="00AC7C84" w:rsidRPr="00043B25" w:rsidRDefault="00D75D91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000000" w:themeColor="text1"/>
          <w:kern w:val="36"/>
          <w:lang w:val="fr-BE"/>
        </w:rPr>
        <w:sectPr w:rsidR="00AC7C84" w:rsidRPr="00043B25" w:rsidSect="00D75D91">
          <w:type w:val="continuous"/>
          <w:pgSz w:w="11900" w:h="16840"/>
          <w:pgMar w:top="1417" w:right="1417" w:bottom="993" w:left="1417" w:header="708" w:footer="708" w:gutter="0"/>
          <w:cols w:space="708"/>
          <w:docGrid w:linePitch="360"/>
        </w:sectPr>
      </w:pPr>
      <w:r>
        <w:rPr>
          <w:rFonts w:ascii="Comic Sans MS" w:eastAsia="Times New Roman" w:hAnsi="Comic Sans MS" w:cs="Times New Roman"/>
          <w:b/>
          <w:bCs/>
          <w:noProof/>
          <w:color w:val="333333"/>
          <w:kern w:val="36"/>
          <w:lang w:val="fr-BE" w:eastAsia="fr-BE"/>
        </w:rPr>
        <w:lastRenderedPageBreak/>
        <w:drawing>
          <wp:inline distT="0" distB="0" distL="0" distR="0" wp14:anchorId="4E6112E1" wp14:editId="6F95F29F">
            <wp:extent cx="2895600" cy="3225800"/>
            <wp:effectExtent l="0" t="0" r="0" b="0"/>
            <wp:docPr id="20" name="Image 20" descr="Macintosh HD:Users:florencepirottin:Desktop:Capture d’écran 2020-05-11 à 15.1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florencepirottin:Desktop:Capture d’écran 2020-05-11 à 15.16.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val="fr-BE" w:eastAsia="fr-BE"/>
        </w:rPr>
        <w:drawing>
          <wp:inline distT="0" distB="0" distL="0" distR="0" wp14:anchorId="4648E3FA" wp14:editId="1FBE2F8D">
            <wp:extent cx="2794000" cy="1968500"/>
            <wp:effectExtent l="25400" t="25400" r="25400" b="38100"/>
            <wp:docPr id="10" name="Image 10" descr="Macintosh HD:Users:florencepirottin:Desktop:Capture d’écran 2020-05-11 à 14.4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florencepirottin:Desktop:Capture d’écran 2020-05-11 à 14.44.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6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7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A3300E" w14:textId="77777777" w:rsidR="00D75D91" w:rsidRDefault="00D75D91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sectPr w:rsidR="00D75D91" w:rsidSect="00FE1787">
          <w:type w:val="continuous"/>
          <w:pgSz w:w="11900" w:h="16840"/>
          <w:pgMar w:top="1417" w:right="1417" w:bottom="993" w:left="1417" w:header="708" w:footer="708" w:gutter="0"/>
          <w:cols w:space="708"/>
          <w:docGrid w:linePitch="360"/>
        </w:sectPr>
      </w:pPr>
    </w:p>
    <w:p w14:paraId="7846CD58" w14:textId="35A4FD7B" w:rsidR="00FE1787" w:rsidRDefault="00FE1787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</w:p>
    <w:p w14:paraId="4F40AA38" w14:textId="77777777" w:rsidR="00FE1787" w:rsidRDefault="00043B25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  <w:r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>DOC.3</w:t>
      </w:r>
      <w:r w:rsidR="008E03ED"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 xml:space="preserve"> Salle de malades improvisée dans un gymnase </w:t>
      </w:r>
      <w:r>
        <w:rPr>
          <w:rFonts w:ascii="Comic Sans MS" w:eastAsia="Times New Roman" w:hAnsi="Comic Sans MS" w:cs="Times New Roman"/>
          <w:b/>
          <w:bCs/>
          <w:noProof/>
          <w:color w:val="333333"/>
          <w:kern w:val="36"/>
          <w:lang w:val="fr-BE" w:eastAsia="fr-BE"/>
        </w:rPr>
        <w:drawing>
          <wp:inline distT="0" distB="0" distL="0" distR="0" wp14:anchorId="24C40F24" wp14:editId="1085AE19">
            <wp:extent cx="5183505" cy="4245210"/>
            <wp:effectExtent l="0" t="0" r="0" b="0"/>
            <wp:docPr id="15" name="Image 15" descr="Macintosh HD:Users:florencepirottin:Desktop:Capture d’écran 2020-05-11 à 14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florencepirottin:Desktop:Capture d’écran 2020-05-11 à 14.42.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05" cy="42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0CEB" w14:textId="77777777" w:rsidR="00043B25" w:rsidRDefault="00043B25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</w:p>
    <w:p w14:paraId="682F86C2" w14:textId="77777777" w:rsidR="00043B25" w:rsidRDefault="00043B25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  <w:r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lastRenderedPageBreak/>
        <w:t>DOC.4</w:t>
      </w:r>
    </w:p>
    <w:p w14:paraId="0251B631" w14:textId="77777777" w:rsidR="00043B25" w:rsidRDefault="00043B25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  <w:r>
        <w:rPr>
          <w:rFonts w:ascii="Comic Sans MS" w:eastAsia="Times New Roman" w:hAnsi="Comic Sans MS" w:cs="Times New Roman"/>
          <w:b/>
          <w:bCs/>
          <w:noProof/>
          <w:color w:val="333333"/>
          <w:kern w:val="36"/>
          <w:lang w:val="fr-BE" w:eastAsia="fr-BE"/>
        </w:rPr>
        <w:drawing>
          <wp:inline distT="0" distB="0" distL="0" distR="0" wp14:anchorId="7374BCA3" wp14:editId="6075A4F6">
            <wp:extent cx="5297805" cy="3099157"/>
            <wp:effectExtent l="0" t="0" r="10795" b="0"/>
            <wp:docPr id="21" name="Image 21" descr="Macintosh HD:Users:florencepirottin:Desktop:Capture d’écran 2020-05-11 à 15.17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florencepirottin:Desktop:Capture d’écran 2020-05-11 à 15.17.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30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36FE" w14:textId="77777777" w:rsidR="00043B25" w:rsidRDefault="00043B25" w:rsidP="00CE7E3B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</w:p>
    <w:p w14:paraId="5C9562CD" w14:textId="77777777" w:rsidR="008E03ED" w:rsidRDefault="008E03ED" w:rsidP="008E03ED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sectPr w:rsidR="008E03ED" w:rsidSect="00FE1787">
          <w:type w:val="continuous"/>
          <w:pgSz w:w="11900" w:h="16840"/>
          <w:pgMar w:top="1417" w:right="1417" w:bottom="993" w:left="1417" w:header="708" w:footer="708" w:gutter="0"/>
          <w:cols w:space="708"/>
          <w:docGrid w:linePitch="360"/>
        </w:sectPr>
      </w:pPr>
    </w:p>
    <w:p w14:paraId="69FC299D" w14:textId="77777777" w:rsidR="008E03ED" w:rsidRDefault="00043B25" w:rsidP="008E03ED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  <w:r>
        <w:rPr>
          <w:rFonts w:ascii="Comic Sans MS" w:hAnsi="Comic Sans MS"/>
          <w:noProof/>
          <w:lang w:val="fr-BE" w:eastAsia="fr-BE"/>
        </w:rPr>
        <w:drawing>
          <wp:inline distT="0" distB="0" distL="0" distR="0" wp14:anchorId="1C465300" wp14:editId="50EAF47A">
            <wp:extent cx="2921000" cy="3314700"/>
            <wp:effectExtent l="0" t="0" r="0" b="12700"/>
            <wp:docPr id="5" name="Image 5" descr="Macintosh HD:Users:florencepirottin:Desktop:Capture d’écran 2020-05-11 à 14.4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lorencepirottin:Desktop:Capture d’écran 2020-05-11 à 14.47.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3ED" w:rsidRPr="008E03ED"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 xml:space="preserve"> </w:t>
      </w:r>
    </w:p>
    <w:p w14:paraId="09D54F65" w14:textId="77777777" w:rsidR="008E03ED" w:rsidRDefault="008E03ED" w:rsidP="008E03ED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</w:p>
    <w:p w14:paraId="5753839F" w14:textId="77777777" w:rsidR="008E03ED" w:rsidRPr="00043B25" w:rsidRDefault="008E03ED" w:rsidP="008E03ED">
      <w:pPr>
        <w:shd w:val="clear" w:color="auto" w:fill="FFFFFF"/>
        <w:spacing w:before="100" w:beforeAutospacing="1" w:after="100" w:afterAutospacing="1"/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  <w:r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>Doc.5</w:t>
      </w:r>
    </w:p>
    <w:p w14:paraId="39ED51DD" w14:textId="77777777" w:rsidR="008E03ED" w:rsidRPr="008E03ED" w:rsidRDefault="008E03ED" w:rsidP="008E03ED">
      <w:pPr>
        <w:rPr>
          <w:rFonts w:ascii="Comic Sans MS" w:hAnsi="Comic Sans MS"/>
        </w:rPr>
        <w:sectPr w:rsidR="008E03ED" w:rsidRPr="008E03ED" w:rsidSect="008E03ED">
          <w:type w:val="continuous"/>
          <w:pgSz w:w="11900" w:h="16840"/>
          <w:pgMar w:top="1417" w:right="1417" w:bottom="993" w:left="1417" w:header="708" w:footer="708" w:gutter="0"/>
          <w:cols w:num="2" w:space="709"/>
          <w:docGrid w:linePitch="360"/>
        </w:sectPr>
      </w:pPr>
      <w:r>
        <w:rPr>
          <w:rFonts w:ascii="Comic Sans MS" w:hAnsi="Comic Sans MS"/>
          <w:noProof/>
          <w:lang w:val="fr-BE" w:eastAsia="fr-BE"/>
        </w:rPr>
        <w:drawing>
          <wp:inline distT="0" distB="0" distL="0" distR="0" wp14:anchorId="60B1BF1D" wp14:editId="1DFDB0BA">
            <wp:extent cx="2870200" cy="3416300"/>
            <wp:effectExtent l="0" t="0" r="0" b="12700"/>
            <wp:docPr id="8" name="Image 8" descr="Macintosh HD:Users:florencepirottin:Desktop:Capture d’écran 2020-05-11 à 14.45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lorencepirottin:Desktop:Capture d’écran 2020-05-11 à 14.45.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526F" w14:textId="524C16FA" w:rsidR="00043B25" w:rsidRPr="00D75D91" w:rsidRDefault="008E03ED" w:rsidP="00043B25">
      <w:pPr>
        <w:rPr>
          <w:rFonts w:ascii="Times" w:eastAsia="Times New Roman" w:hAnsi="Times" w:cs="Times New Roman"/>
          <w:sz w:val="20"/>
          <w:szCs w:val="20"/>
          <w:lang w:val="fr-BE"/>
        </w:rPr>
      </w:pPr>
      <w:r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 xml:space="preserve">DOC.6 </w:t>
      </w:r>
      <w:r w:rsidRPr="008E03ED">
        <w:rPr>
          <w:rFonts w:ascii="Times" w:eastAsia="Times New Roman" w:hAnsi="Times" w:cs="Times New Roman"/>
          <w:sz w:val="20"/>
          <w:szCs w:val="20"/>
          <w:lang w:val="fr-BE"/>
        </w:rPr>
        <w:t xml:space="preserve"> Le port du masque était une réalité quotidienne: controleur de tramway, passager, secrétaire…</w:t>
      </w:r>
    </w:p>
    <w:p w14:paraId="6019567F" w14:textId="77777777" w:rsidR="00CE7E3B" w:rsidRPr="008E03ED" w:rsidRDefault="00043B25">
      <w:pPr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</w:pPr>
      <w:r>
        <w:rPr>
          <w:rFonts w:ascii="Comic Sans MS" w:eastAsia="Times New Roman" w:hAnsi="Comic Sans MS" w:cs="Times New Roman"/>
          <w:b/>
          <w:bCs/>
          <w:noProof/>
          <w:color w:val="333333"/>
          <w:kern w:val="36"/>
          <w:lang w:val="fr-BE" w:eastAsia="fr-BE"/>
        </w:rPr>
        <w:lastRenderedPageBreak/>
        <w:drawing>
          <wp:inline distT="0" distB="0" distL="0" distR="0" wp14:anchorId="28718658" wp14:editId="3C8D8442">
            <wp:extent cx="2855595" cy="4354193"/>
            <wp:effectExtent l="0" t="0" r="0" b="0"/>
            <wp:docPr id="12" name="Image 12" descr="Macintosh HD:Users:florencepirottin:Desktop:Capture d’écran 2020-05-11 à 14.43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florencepirottin:Desktop:Capture d’écran 2020-05-11 à 14.43.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34" cy="43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3ED">
        <w:rPr>
          <w:rFonts w:ascii="Comic Sans MS" w:eastAsia="Times New Roman" w:hAnsi="Comic Sans MS" w:cs="Times New Roman"/>
          <w:b/>
          <w:bCs/>
          <w:color w:val="333333"/>
          <w:kern w:val="36"/>
          <w:lang w:val="fr-BE"/>
        </w:rPr>
        <w:t xml:space="preserve"> </w:t>
      </w:r>
    </w:p>
    <w:sectPr w:rsidR="00CE7E3B" w:rsidRPr="008E03ED" w:rsidSect="00FE1787">
      <w:type w:val="continuous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3B"/>
    <w:rsid w:val="00043B25"/>
    <w:rsid w:val="00220A1B"/>
    <w:rsid w:val="0072270F"/>
    <w:rsid w:val="00746F1D"/>
    <w:rsid w:val="008171C5"/>
    <w:rsid w:val="008C7C7D"/>
    <w:rsid w:val="008E03ED"/>
    <w:rsid w:val="0093204D"/>
    <w:rsid w:val="009F0914"/>
    <w:rsid w:val="00A03BD9"/>
    <w:rsid w:val="00AC7C84"/>
    <w:rsid w:val="00CE7E3B"/>
    <w:rsid w:val="00D75D91"/>
    <w:rsid w:val="00E835B3"/>
    <w:rsid w:val="00FE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C7F3C1"/>
  <w14:defaultImageDpi w14:val="300"/>
  <w15:docId w15:val="{4CBFB7FA-3FF0-4393-915D-F5F7196F4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"/>
    <w:qFormat/>
    <w:rsid w:val="00CE7E3B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7E3B"/>
    <w:rPr>
      <w:rFonts w:ascii="Times" w:hAnsi="Times"/>
      <w:b/>
      <w:bCs/>
      <w:kern w:val="36"/>
      <w:sz w:val="48"/>
      <w:szCs w:val="48"/>
      <w:lang w:val="fr-BE"/>
    </w:rPr>
  </w:style>
  <w:style w:type="paragraph" w:styleId="NormalWeb">
    <w:name w:val="Normal (Web)"/>
    <w:basedOn w:val="Normal"/>
    <w:uiPriority w:val="99"/>
    <w:semiHidden/>
    <w:unhideWhenUsed/>
    <w:rsid w:val="00CE7E3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BE"/>
    </w:rPr>
  </w:style>
  <w:style w:type="character" w:styleId="lev">
    <w:name w:val="Strong"/>
    <w:basedOn w:val="Policepardfaut"/>
    <w:uiPriority w:val="22"/>
    <w:qFormat/>
    <w:rsid w:val="00CE7E3B"/>
    <w:rPr>
      <w:b/>
      <w:bCs/>
    </w:rPr>
  </w:style>
  <w:style w:type="character" w:customStyle="1" w:styleId="apple-converted-space">
    <w:name w:val="apple-converted-space"/>
    <w:basedOn w:val="Policepardfaut"/>
    <w:rsid w:val="00CE7E3B"/>
  </w:style>
  <w:style w:type="paragraph" w:styleId="Textedebulles">
    <w:name w:val="Balloon Text"/>
    <w:basedOn w:val="Normal"/>
    <w:link w:val="TextedebullesCar"/>
    <w:uiPriority w:val="99"/>
    <w:semiHidden/>
    <w:unhideWhenUsed/>
    <w:rsid w:val="00FE178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787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9F18E-1931-42F1-8B0C-E8D2BF43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Pirottin</dc:creator>
  <cp:keywords/>
  <dc:description/>
  <cp:lastModifiedBy>aharrar ibrahim</cp:lastModifiedBy>
  <cp:revision>6</cp:revision>
  <cp:lastPrinted>2020-05-11T13:45:00Z</cp:lastPrinted>
  <dcterms:created xsi:type="dcterms:W3CDTF">2020-05-11T12:35:00Z</dcterms:created>
  <dcterms:modified xsi:type="dcterms:W3CDTF">2020-05-16T23:03:00Z</dcterms:modified>
</cp:coreProperties>
</file>